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C873A" w14:textId="165FCCB1" w:rsidR="008F05FF" w:rsidRDefault="00310710" w:rsidP="00310710">
      <w:r>
        <w:rPr>
          <w:lang w:val="en-US"/>
        </w:rPr>
        <w:t xml:space="preserve">    </w:t>
      </w:r>
      <w:r w:rsidR="0002466B">
        <w:rPr>
          <w:noProof/>
          <w:lang w:val="en-US"/>
        </w:rPr>
        <w:t xml:space="preserve">                                                                             </w:t>
      </w:r>
      <w:r>
        <w:rPr>
          <w:lang w:val="en-US"/>
        </w:rPr>
        <w:t xml:space="preserve">                                     </w:t>
      </w:r>
      <w:r w:rsidR="001F5804">
        <w:rPr>
          <w:noProof/>
          <w:lang w:val="en-US"/>
        </w:rPr>
        <w:drawing>
          <wp:inline distT="0" distB="0" distL="0" distR="0" wp14:anchorId="5F47C811" wp14:editId="5FD314E8">
            <wp:extent cx="1469390" cy="5727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                      </w:t>
      </w:r>
    </w:p>
    <w:p w14:paraId="0F231B59" w14:textId="743C6E46" w:rsidR="008F05FF" w:rsidRDefault="00B33C63" w:rsidP="008F05F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0B3A68" wp14:editId="1A06A0FA">
                <wp:simplePos x="0" y="0"/>
                <wp:positionH relativeFrom="column">
                  <wp:posOffset>68580</wp:posOffset>
                </wp:positionH>
                <wp:positionV relativeFrom="paragraph">
                  <wp:posOffset>110490</wp:posOffset>
                </wp:positionV>
                <wp:extent cx="1704975" cy="476250"/>
                <wp:effectExtent l="0" t="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76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54FD1" w14:textId="208941DA" w:rsidR="008F05FF" w:rsidRPr="0049586A" w:rsidRDefault="000A2376" w:rsidP="008F05FF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instrText xml:space="preserve"> TIME \@ "d/M/yyyy" </w:instrTex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61668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t>28/4/2023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0B3A68" id="Rounded Rectangle 5" o:spid="_x0000_s1026" style="position:absolute;margin-left:5.4pt;margin-top:8.7pt;width:134.2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" fillcolor="white [3201]" strokecolor="#4472c4 [3204]" strokeweight="1pt">
                <v:stroke joinstyle="miter"/>
                <v:textbox>
                  <w:txbxContent>
                    <w:p w14:paraId="2CC54FD1" w14:textId="208941DA" w:rsidR="008F05FF" w:rsidRPr="0049586A" w:rsidRDefault="000A2376" w:rsidP="008F05FF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instrText xml:space="preserve"> TIME \@ "d/M/yyyy" </w:instrTex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fldChar w:fldCharType="separate"/>
                      </w:r>
                      <w:r w:rsidR="00C61668">
                        <w:rPr>
                          <w:rFonts w:ascii="Tahoma" w:hAnsi="Tahoma" w:cs="Tahoma"/>
                          <w:noProof/>
                          <w:sz w:val="20"/>
                          <w:szCs w:val="20"/>
                        </w:rPr>
                        <w:t>28/4/2023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roundrect>
            </w:pict>
          </mc:Fallback>
        </mc:AlternateContent>
      </w:r>
      <w:r w:rsidR="008F05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510811" wp14:editId="06AF5789">
                <wp:simplePos x="0" y="0"/>
                <wp:positionH relativeFrom="column">
                  <wp:posOffset>2914650</wp:posOffset>
                </wp:positionH>
                <wp:positionV relativeFrom="paragraph">
                  <wp:posOffset>69850</wp:posOffset>
                </wp:positionV>
                <wp:extent cx="2571750" cy="51435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5143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9BD90" w14:textId="77777777" w:rsidR="00681B93" w:rsidRPr="00933F88" w:rsidRDefault="00681B93" w:rsidP="00681B93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3F88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val="en-US" w:eastAsia="el-GR"/>
                              </w:rPr>
                              <w:t>Telecommunications Str., P.O.Box 24929,</w:t>
                            </w:r>
                            <w:r w:rsidRPr="00933F88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val="en-US" w:eastAsia="el-GR"/>
                              </w:rPr>
                              <w:br/>
                              <w:t>CY-1396, Lefkosia, Cyprus</w:t>
                            </w:r>
                          </w:p>
                          <w:p w14:paraId="48ED585F" w14:textId="1352FD3D" w:rsidR="008F05FF" w:rsidRPr="00681B93" w:rsidRDefault="008F05FF" w:rsidP="001F580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10811" id="Rounded Rectangle 6" o:spid="_x0000_s1027" style="position:absolute;margin-left:229.5pt;margin-top:5.5pt;width:202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" fillcolor="white [3201]" strokecolor="#4472c4 [3204]" strokeweight="1pt">
                <v:stroke joinstyle="miter"/>
                <v:textbox>
                  <w:txbxContent>
                    <w:p w14:paraId="71C9BD90" w14:textId="77777777" w:rsidR="00681B93" w:rsidRPr="00933F88" w:rsidRDefault="00681B93" w:rsidP="00681B93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  <w:r w:rsidRPr="00933F88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en-US" w:eastAsia="el-GR"/>
                        </w:rPr>
                        <w:t xml:space="preserve">Telecommunications Str., </w:t>
                      </w:r>
                      <w:proofErr w:type="spellStart"/>
                      <w:r w:rsidRPr="00933F88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en-US" w:eastAsia="el-GR"/>
                        </w:rPr>
                        <w:t>P.</w:t>
                      </w:r>
                      <w:proofErr w:type="gramStart"/>
                      <w:r w:rsidRPr="00933F88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en-US" w:eastAsia="el-GR"/>
                        </w:rPr>
                        <w:t>O.Box</w:t>
                      </w:r>
                      <w:proofErr w:type="spellEnd"/>
                      <w:proofErr w:type="gramEnd"/>
                      <w:r w:rsidRPr="00933F88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en-US" w:eastAsia="el-GR"/>
                        </w:rPr>
                        <w:t xml:space="preserve"> 24929,</w:t>
                      </w:r>
                      <w:r w:rsidRPr="00933F88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en-US" w:eastAsia="el-GR"/>
                        </w:rPr>
                        <w:br/>
                        <w:t xml:space="preserve">CY-1396, </w:t>
                      </w:r>
                      <w:proofErr w:type="spellStart"/>
                      <w:r w:rsidRPr="00933F88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en-US" w:eastAsia="el-GR"/>
                        </w:rPr>
                        <w:t>Lefkosia</w:t>
                      </w:r>
                      <w:proofErr w:type="spellEnd"/>
                      <w:r w:rsidRPr="00933F88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en-US" w:eastAsia="el-GR"/>
                        </w:rPr>
                        <w:t>, Cyprus</w:t>
                      </w:r>
                    </w:p>
                    <w:p w14:paraId="48ED585F" w14:textId="1352FD3D" w:rsidR="008F05FF" w:rsidRPr="00681B93" w:rsidRDefault="008F05FF" w:rsidP="001F5804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0DCE3D2" w14:textId="77777777" w:rsidR="008F05FF" w:rsidRDefault="008F05FF" w:rsidP="008F05FF"/>
    <w:p w14:paraId="451CDBDC" w14:textId="77777777" w:rsidR="008F05FF" w:rsidRDefault="008F05FF" w:rsidP="008F05F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BDD0DB" wp14:editId="296B0B45">
                <wp:simplePos x="0" y="0"/>
                <wp:positionH relativeFrom="column">
                  <wp:posOffset>2912745</wp:posOffset>
                </wp:positionH>
                <wp:positionV relativeFrom="paragraph">
                  <wp:posOffset>84455</wp:posOffset>
                </wp:positionV>
                <wp:extent cx="2571750" cy="632460"/>
                <wp:effectExtent l="0" t="0" r="19050" b="1524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6324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098F3" w14:textId="77777777" w:rsidR="00681B93" w:rsidRPr="00933F88" w:rsidRDefault="00681B93" w:rsidP="00681B93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3F88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u w:val="single"/>
                                <w:lang w:val="en-US" w:eastAsia="el-GR"/>
                              </w:rPr>
                              <w:t>For Support/Complaint Submission</w:t>
                            </w:r>
                            <w:r w:rsidRPr="00933F88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val="en-US" w:eastAsia="el-GR"/>
                              </w:rPr>
                              <w:br/>
                              <w:t>Consumers: 132</w:t>
                            </w:r>
                            <w:r w:rsidRPr="00933F88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val="en-US" w:eastAsia="el-GR"/>
                              </w:rPr>
                              <w:br/>
                              <w:t>Business: 150 / cyta150@cyta.com.cy</w:t>
                            </w:r>
                          </w:p>
                          <w:p w14:paraId="1C7090EA" w14:textId="3EF01489" w:rsidR="008F05FF" w:rsidRPr="00681B93" w:rsidRDefault="008F05FF" w:rsidP="001F5804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DD0DB" id="Rounded Rectangle 8" o:spid="_x0000_s1028" style="position:absolute;margin-left:229.35pt;margin-top:6.65pt;width:202.5pt;height:4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" fillcolor="white [3201]" strokecolor="#4472c4 [3204]" strokeweight="1pt">
                <v:stroke joinstyle="miter"/>
                <v:textbox>
                  <w:txbxContent>
                    <w:p w14:paraId="1B5098F3" w14:textId="77777777" w:rsidR="00681B93" w:rsidRPr="00933F88" w:rsidRDefault="00681B93" w:rsidP="00681B93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  <w:r w:rsidRPr="00933F88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u w:val="single"/>
                          <w:lang w:val="en-US" w:eastAsia="el-GR"/>
                        </w:rPr>
                        <w:t>For Support/Complaint Submission</w:t>
                      </w:r>
                      <w:r w:rsidRPr="00933F88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en-US" w:eastAsia="el-GR"/>
                        </w:rPr>
                        <w:br/>
                        <w:t>Consumers: 132</w:t>
                      </w:r>
                      <w:r w:rsidRPr="00933F88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en-US" w:eastAsia="el-GR"/>
                        </w:rPr>
                        <w:br/>
                        <w:t>Business: 150 / cyta150@cyta.com.cy</w:t>
                      </w:r>
                    </w:p>
                    <w:p w14:paraId="1C7090EA" w14:textId="3EF01489" w:rsidR="008F05FF" w:rsidRPr="00681B93" w:rsidRDefault="008F05FF" w:rsidP="001F5804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F2B6853" w14:textId="77777777" w:rsidR="008F05FF" w:rsidRDefault="008F05FF" w:rsidP="008F05FF"/>
    <w:p w14:paraId="3F4E3D73" w14:textId="77777777" w:rsidR="008F05FF" w:rsidRDefault="008F05FF" w:rsidP="008F05F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17F35" wp14:editId="187E79E7">
                <wp:simplePos x="0" y="0"/>
                <wp:positionH relativeFrom="column">
                  <wp:posOffset>1089660</wp:posOffset>
                </wp:positionH>
                <wp:positionV relativeFrom="paragraph">
                  <wp:posOffset>287655</wp:posOffset>
                </wp:positionV>
                <wp:extent cx="3581400" cy="3429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CBFCE" w14:textId="77777777" w:rsidR="00C67FCA" w:rsidRDefault="00C67FCA" w:rsidP="00C67FCA">
                            <w:pPr>
                              <w:jc w:val="center"/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CONTRACT SUMMARY</w:t>
                            </w:r>
                          </w:p>
                          <w:p w14:paraId="739B6FB0" w14:textId="6FC31440" w:rsidR="008F05FF" w:rsidRPr="000871CF" w:rsidRDefault="008F05FF" w:rsidP="008F05F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17F35" id="Rounded Rectangle 3" o:spid="_x0000_s1029" style="position:absolute;margin-left:85.8pt;margin-top:22.65pt;width:28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" fillcolor="#4472c4 [3204]" strokecolor="#1f3763 [1604]" strokeweight="1pt">
                <v:stroke joinstyle="miter"/>
                <v:textbox>
                  <w:txbxContent>
                    <w:p w14:paraId="29ECBFCE" w14:textId="77777777" w:rsidR="00C67FCA" w:rsidRDefault="00C67FCA" w:rsidP="00C67FCA">
                      <w:pPr>
                        <w:jc w:val="center"/>
                        <w:rPr>
                          <w:rFonts w:ascii="Tahoma" w:eastAsia="Tahoma" w:hAnsi="Tahoma" w:cs="Tahoma"/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CONTRACT SUMMARY</w:t>
                      </w:r>
                    </w:p>
                    <w:p w14:paraId="739B6FB0" w14:textId="6FC31440" w:rsidR="008F05FF" w:rsidRPr="000871CF" w:rsidRDefault="008F05FF" w:rsidP="008F05FF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7984403" w14:textId="77777777" w:rsidR="008F05FF" w:rsidRDefault="008F05FF" w:rsidP="008F05FF"/>
    <w:p w14:paraId="6775FBC2" w14:textId="77777777" w:rsidR="008F05FF" w:rsidRDefault="008F05FF" w:rsidP="008F05FF"/>
    <w:p w14:paraId="02C8C286" w14:textId="77777777" w:rsidR="00C67FCA" w:rsidRPr="00C67FCA" w:rsidRDefault="00C67FCA" w:rsidP="008F05FF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  <w:lang w:val="en-US"/>
        </w:rPr>
      </w:pPr>
      <w:bookmarkStart w:id="0" w:name="_Hlk117250683"/>
      <w:bookmarkStart w:id="1" w:name="_Hlk117250640"/>
      <w:r w:rsidRPr="00185699"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  <w:t>The contract summary provides the main elements of the service offer, as required by EU Law</w:t>
      </w:r>
      <w:r w:rsidRPr="00185699">
        <w:rPr>
          <w:rFonts w:ascii="Tahoma" w:eastAsia="Times New Roman" w:hAnsi="Tahoma" w:cs="Tahoma"/>
          <w:color w:val="000000"/>
          <w:sz w:val="20"/>
          <w:szCs w:val="20"/>
          <w:vertAlign w:val="superscript"/>
          <w:lang w:val="en-US" w:eastAsia="el-GR"/>
        </w:rPr>
        <w:t>1</w:t>
      </w:r>
      <w:r w:rsidRPr="00185699"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  <w:t>.</w:t>
      </w:r>
    </w:p>
    <w:p w14:paraId="42698DFC" w14:textId="77777777" w:rsidR="00C67FCA" w:rsidRPr="00C67FCA" w:rsidRDefault="00C67FCA" w:rsidP="008F05FF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  <w:lang w:val="en-US"/>
        </w:rPr>
      </w:pPr>
      <w:r w:rsidRPr="00185699"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  <w:t>It helps to make a comparison between service offers.</w:t>
      </w:r>
    </w:p>
    <w:p w14:paraId="14CD9243" w14:textId="7B12093F" w:rsidR="008F05FF" w:rsidRPr="00C67FCA" w:rsidRDefault="00C67FCA" w:rsidP="008F05FF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  <w:lang w:val="en-US"/>
        </w:rPr>
      </w:pPr>
      <w:r w:rsidRPr="00185699"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  <w:t>It provides complete information about the services provided in other documents.</w:t>
      </w:r>
    </w:p>
    <w:tbl>
      <w:tblPr>
        <w:tblW w:w="8364" w:type="dxa"/>
        <w:tblInd w:w="562" w:type="dxa"/>
        <w:tblLook w:val="04A0" w:firstRow="1" w:lastRow="0" w:firstColumn="1" w:lastColumn="0" w:noHBand="0" w:noVBand="1"/>
      </w:tblPr>
      <w:tblGrid>
        <w:gridCol w:w="2977"/>
        <w:gridCol w:w="2268"/>
        <w:gridCol w:w="3119"/>
      </w:tblGrid>
      <w:tr w:rsidR="00B33C63" w:rsidRPr="001E3F8E" w14:paraId="3F60ED39" w14:textId="77777777" w:rsidTr="00B33C63">
        <w:trPr>
          <w:trHeight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4F7C4C" w14:textId="5B0FDB36" w:rsidR="00B33C63" w:rsidRPr="001E3F8E" w:rsidRDefault="00B33C63" w:rsidP="00C67F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bookmarkStart w:id="2" w:name="_Hlk117250736"/>
            <w:bookmarkStart w:id="3" w:name="_Hlk117250705"/>
            <w:bookmarkEnd w:id="0"/>
            <w:r w:rsidRPr="0018569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>Servi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6043FA" w14:textId="7F230501" w:rsidR="00B33C63" w:rsidRPr="001E3F8E" w:rsidRDefault="00B33C63" w:rsidP="00C67F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8569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>Installation Fee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1CBBE4" w14:textId="7103DB49" w:rsidR="00B33C63" w:rsidRPr="00B33C63" w:rsidRDefault="00B33C63" w:rsidP="00C67F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el-GR"/>
              </w:rPr>
              <w:t>Monthly Subcsription</w:t>
            </w:r>
            <w:r w:rsidR="00EE0DC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el-GR"/>
              </w:rPr>
              <w:t xml:space="preserve"> (2)</w:t>
            </w:r>
          </w:p>
        </w:tc>
      </w:tr>
      <w:bookmarkEnd w:id="2"/>
      <w:tr w:rsidR="000358D2" w:rsidRPr="001E3F8E" w14:paraId="795CB091" w14:textId="77777777" w:rsidTr="004F3F1D">
        <w:trPr>
          <w:trHeight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83EB" w14:textId="6AE7A209" w:rsidR="000358D2" w:rsidRPr="006A71F8" w:rsidRDefault="000358D2" w:rsidP="004F3F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 w:rsidRPr="00EC6CD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Telephony Plu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C68A8A" w14:textId="76F698B5" w:rsidR="000358D2" w:rsidRPr="000E2507" w:rsidRDefault="000358D2" w:rsidP="004F3F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€4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BDA481" w14:textId="7ADFB372" w:rsidR="000358D2" w:rsidRPr="006A71F8" w:rsidRDefault="000358D2" w:rsidP="004F3F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8A0DB0">
              <w:rPr>
                <w:rFonts w:ascii="Tahoma" w:hAnsi="Tahoma" w:cs="Tahoma"/>
                <w:sz w:val="20"/>
                <w:szCs w:val="20"/>
              </w:rPr>
              <w:t xml:space="preserve">€ </w:t>
            </w:r>
            <w:r>
              <w:rPr>
                <w:rFonts w:ascii="Tahoma" w:hAnsi="Tahoma" w:cs="Tahoma"/>
                <w:sz w:val="20"/>
                <w:szCs w:val="20"/>
              </w:rPr>
              <w:t>16</w:t>
            </w:r>
            <w:r w:rsidRPr="008A0DB0">
              <w:rPr>
                <w:rFonts w:ascii="Tahoma" w:hAnsi="Tahoma" w:cs="Tahoma"/>
                <w:sz w:val="20"/>
                <w:szCs w:val="20"/>
              </w:rPr>
              <w:t>,</w:t>
            </w:r>
            <w:r w:rsidR="00C61668">
              <w:rPr>
                <w:rFonts w:ascii="Tahoma" w:hAnsi="Tahoma" w:cs="Tahoma"/>
                <w:sz w:val="20"/>
                <w:szCs w:val="20"/>
                <w:lang w:val="en-US"/>
              </w:rPr>
              <w:t>9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  <w:tr w:rsidR="000E2507" w:rsidRPr="00C61668" w14:paraId="795A3419" w14:textId="77777777" w:rsidTr="00B33C63">
        <w:trPr>
          <w:trHeight w:val="283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F9B1" w14:textId="77777777" w:rsidR="000E2507" w:rsidRDefault="000E2507" w:rsidP="000E25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Note</w:t>
            </w:r>
            <w:r w:rsidRPr="00B33C63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: </w:t>
            </w:r>
          </w:p>
          <w:p w14:paraId="21C561DF" w14:textId="75793451" w:rsidR="000E2507" w:rsidRDefault="000E2507" w:rsidP="000E250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The </w:t>
            </w:r>
            <w:r w:rsidRPr="000E2507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Telephony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Plus </w:t>
            </w:r>
            <w:r w:rsidRPr="000E2507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service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can </w:t>
            </w:r>
            <w:r w:rsidRPr="000E2507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connect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 up to 4</w:t>
            </w:r>
            <w:r w:rsidRPr="000E2507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 telephone number</w:t>
            </w:r>
            <w:r w:rsidR="000358D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s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.</w:t>
            </w:r>
            <w:r w:rsidRPr="000E2507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 </w:t>
            </w:r>
          </w:p>
          <w:p w14:paraId="29CEB09D" w14:textId="0FCAE328" w:rsidR="000E2507" w:rsidRPr="000358D2" w:rsidRDefault="000E2507" w:rsidP="000E250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The above fees</w:t>
            </w:r>
            <w:r w:rsidR="00EE0DC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 are </w:t>
            </w:r>
            <w:r w:rsidRPr="000E2507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for </w:t>
            </w:r>
            <w:r w:rsidR="000358D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new </w:t>
            </w:r>
            <w:r w:rsidRPr="000E2507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customers </w:t>
            </w:r>
            <w:r w:rsidR="000358D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without an existing broadband service.</w:t>
            </w:r>
          </w:p>
        </w:tc>
      </w:tr>
      <w:bookmarkEnd w:id="3"/>
    </w:tbl>
    <w:p w14:paraId="2D70C68B" w14:textId="77777777" w:rsidR="008F05FF" w:rsidRPr="000358D2" w:rsidRDefault="008F05FF" w:rsidP="001F5804">
      <w:pPr>
        <w:pStyle w:val="ListParagraph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2B850B2A" w14:textId="2A6FD7BB" w:rsidR="001F5804" w:rsidRPr="000B06AC" w:rsidRDefault="001F5804" w:rsidP="00B33C63">
      <w:pPr>
        <w:ind w:left="567" w:hanging="283"/>
        <w:jc w:val="both"/>
        <w:rPr>
          <w:rFonts w:ascii="Tahoma" w:hAnsi="Tahoma" w:cs="Tahoma"/>
          <w:sz w:val="20"/>
          <w:szCs w:val="20"/>
          <w:lang w:val="en-US"/>
        </w:rPr>
      </w:pPr>
      <w:bookmarkStart w:id="4" w:name="_Hlk117250754"/>
      <w:r w:rsidRPr="00681B93">
        <w:rPr>
          <w:rFonts w:ascii="Tahoma" w:hAnsi="Tahoma" w:cs="Tahoma"/>
          <w:b/>
          <w:bCs/>
          <w:sz w:val="20"/>
          <w:szCs w:val="20"/>
          <w:lang w:val="en-US"/>
        </w:rPr>
        <w:t xml:space="preserve">1. </w:t>
      </w:r>
      <w:r w:rsidR="00C67FCA" w:rsidRPr="00C67FCA"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 w:eastAsia="el-GR"/>
        </w:rPr>
        <w:t>Installation Fee</w:t>
      </w:r>
      <w:r w:rsidR="00A25A2B" w:rsidRPr="00C67FCA">
        <w:rPr>
          <w:rFonts w:ascii="Tahoma" w:hAnsi="Tahoma" w:cs="Tahoma"/>
          <w:sz w:val="20"/>
          <w:szCs w:val="20"/>
          <w:lang w:val="en-US"/>
        </w:rPr>
        <w:t xml:space="preserve">: </w:t>
      </w:r>
      <w:r w:rsidR="000358D2" w:rsidRPr="000358D2">
        <w:rPr>
          <w:rFonts w:ascii="Tahoma" w:hAnsi="Tahoma" w:cs="Tahoma"/>
          <w:sz w:val="20"/>
          <w:szCs w:val="20"/>
          <w:lang w:val="en-US"/>
        </w:rPr>
        <w:t>€40 can be paid once off or in 10 monthly installments per access point.</w:t>
      </w:r>
      <w:r w:rsidR="000358D2">
        <w:rPr>
          <w:rFonts w:ascii="Tahoma" w:hAnsi="Tahoma" w:cs="Tahoma"/>
          <w:sz w:val="20"/>
          <w:szCs w:val="20"/>
          <w:lang w:val="en-US"/>
        </w:rPr>
        <w:t xml:space="preserve"> The</w:t>
      </w:r>
      <w:r w:rsidR="000358D2" w:rsidRPr="000358D2">
        <w:rPr>
          <w:rFonts w:ascii="Tahoma" w:hAnsi="Tahoma" w:cs="Tahoma"/>
          <w:sz w:val="20"/>
          <w:szCs w:val="20"/>
          <w:lang w:val="en-US"/>
        </w:rPr>
        <w:t xml:space="preserve"> </w:t>
      </w:r>
      <w:r w:rsidR="000358D2">
        <w:rPr>
          <w:rFonts w:ascii="Tahoma" w:hAnsi="Tahoma" w:cs="Tahoma"/>
          <w:sz w:val="20"/>
          <w:szCs w:val="20"/>
          <w:lang w:val="en-US"/>
        </w:rPr>
        <w:t>installation</w:t>
      </w:r>
      <w:r w:rsidR="000358D2" w:rsidRPr="000358D2">
        <w:rPr>
          <w:rFonts w:ascii="Tahoma" w:hAnsi="Tahoma" w:cs="Tahoma"/>
          <w:sz w:val="20"/>
          <w:szCs w:val="20"/>
          <w:lang w:val="en-US"/>
        </w:rPr>
        <w:t xml:space="preserve"> </w:t>
      </w:r>
      <w:r w:rsidR="000358D2">
        <w:rPr>
          <w:rFonts w:ascii="Tahoma" w:hAnsi="Tahoma" w:cs="Tahoma"/>
          <w:sz w:val="20"/>
          <w:szCs w:val="20"/>
          <w:lang w:val="en-US"/>
        </w:rPr>
        <w:t>fee</w:t>
      </w:r>
      <w:r w:rsidR="000358D2" w:rsidRPr="000358D2">
        <w:rPr>
          <w:rFonts w:ascii="Tahoma" w:hAnsi="Tahoma" w:cs="Tahoma"/>
          <w:sz w:val="20"/>
          <w:szCs w:val="20"/>
          <w:lang w:val="en-US"/>
        </w:rPr>
        <w:t xml:space="preserve"> </w:t>
      </w:r>
      <w:r w:rsidR="000358D2">
        <w:rPr>
          <w:rFonts w:ascii="Tahoma" w:hAnsi="Tahoma" w:cs="Tahoma"/>
          <w:sz w:val="20"/>
          <w:szCs w:val="20"/>
          <w:lang w:val="en-US"/>
        </w:rPr>
        <w:t>for</w:t>
      </w:r>
      <w:r w:rsidR="000358D2" w:rsidRPr="000358D2">
        <w:rPr>
          <w:rFonts w:ascii="Tahoma" w:hAnsi="Tahoma" w:cs="Tahoma"/>
          <w:sz w:val="20"/>
          <w:szCs w:val="20"/>
          <w:lang w:val="en-US"/>
        </w:rPr>
        <w:t xml:space="preserve"> </w:t>
      </w:r>
      <w:r w:rsidR="000358D2">
        <w:rPr>
          <w:rFonts w:ascii="Tahoma" w:hAnsi="Tahoma" w:cs="Tahoma"/>
          <w:sz w:val="20"/>
          <w:szCs w:val="20"/>
          <w:lang w:val="en-US"/>
        </w:rPr>
        <w:t>additional</w:t>
      </w:r>
      <w:r w:rsidR="000358D2" w:rsidRPr="000358D2">
        <w:rPr>
          <w:rFonts w:ascii="Tahoma" w:hAnsi="Tahoma" w:cs="Tahoma"/>
          <w:sz w:val="20"/>
          <w:szCs w:val="20"/>
          <w:lang w:val="en-US"/>
        </w:rPr>
        <w:t xml:space="preserve"> </w:t>
      </w:r>
      <w:r w:rsidR="000358D2">
        <w:rPr>
          <w:rFonts w:ascii="Tahoma" w:hAnsi="Tahoma" w:cs="Tahoma"/>
          <w:sz w:val="20"/>
          <w:szCs w:val="20"/>
          <w:lang w:val="en-US"/>
        </w:rPr>
        <w:t xml:space="preserve">numbers </w:t>
      </w:r>
      <w:r w:rsidR="000358D2" w:rsidRPr="000358D2">
        <w:rPr>
          <w:rFonts w:ascii="Tahoma" w:hAnsi="Tahoma" w:cs="Tahoma"/>
          <w:sz w:val="20"/>
          <w:szCs w:val="20"/>
          <w:lang w:val="en-US"/>
        </w:rPr>
        <w:t xml:space="preserve">at an existing Telephony Plus service </w:t>
      </w:r>
      <w:r w:rsidR="000358D2">
        <w:rPr>
          <w:rFonts w:ascii="Tahoma" w:hAnsi="Tahoma" w:cs="Tahoma"/>
          <w:sz w:val="20"/>
          <w:szCs w:val="20"/>
          <w:lang w:val="en-US"/>
        </w:rPr>
        <w:t>is free of charge.</w:t>
      </w:r>
      <w:r w:rsidR="000358D2" w:rsidRPr="000358D2">
        <w:rPr>
          <w:rFonts w:ascii="Tahoma" w:hAnsi="Tahoma" w:cs="Tahoma"/>
          <w:sz w:val="20"/>
          <w:szCs w:val="20"/>
          <w:lang w:val="en-US"/>
        </w:rPr>
        <w:t xml:space="preserve"> </w:t>
      </w:r>
    </w:p>
    <w:p w14:paraId="26D1D405" w14:textId="1A4847BB" w:rsidR="00EE0DC2" w:rsidRPr="004F3F1D" w:rsidRDefault="001F5804" w:rsidP="000358D2">
      <w:pPr>
        <w:ind w:left="567" w:hanging="283"/>
        <w:jc w:val="both"/>
        <w:rPr>
          <w:rFonts w:ascii="Tahoma" w:hAnsi="Tahoma" w:cs="Tahoma"/>
          <w:sz w:val="20"/>
          <w:szCs w:val="20"/>
          <w:lang w:val="en-US"/>
        </w:rPr>
      </w:pPr>
      <w:bookmarkStart w:id="5" w:name="_Hlk117250782"/>
      <w:bookmarkEnd w:id="4"/>
      <w:r w:rsidRPr="00EE0DC2">
        <w:rPr>
          <w:rFonts w:ascii="Tahoma" w:hAnsi="Tahoma" w:cs="Tahoma"/>
          <w:b/>
          <w:bCs/>
          <w:sz w:val="20"/>
          <w:szCs w:val="20"/>
          <w:lang w:val="en-US"/>
        </w:rPr>
        <w:t xml:space="preserve">2. </w:t>
      </w:r>
      <w:bookmarkEnd w:id="5"/>
      <w:r w:rsidR="00EE0DC2"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 w:eastAsia="el-GR"/>
        </w:rPr>
        <w:t>Monthly</w:t>
      </w:r>
      <w:r w:rsidR="00EE0DC2" w:rsidRPr="00EE0DC2"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 w:eastAsia="el-GR"/>
        </w:rPr>
        <w:t xml:space="preserve"> </w:t>
      </w:r>
      <w:r w:rsidR="00EE0DC2"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 w:eastAsia="el-GR"/>
        </w:rPr>
        <w:t>Subcsription</w:t>
      </w:r>
      <w:r w:rsidR="00EE0DC2" w:rsidRPr="00EE0DC2"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  <w:t xml:space="preserve">: </w:t>
      </w:r>
      <w:r w:rsidR="00EE0DC2">
        <w:rPr>
          <w:rFonts w:ascii="Tahoma" w:hAnsi="Tahoma" w:cs="Tahoma"/>
          <w:sz w:val="20"/>
          <w:szCs w:val="20"/>
          <w:lang w:val="en-US"/>
        </w:rPr>
        <w:t>F</w:t>
      </w:r>
      <w:r w:rsidR="00EE0DC2" w:rsidRPr="00EE0DC2">
        <w:rPr>
          <w:rFonts w:ascii="Tahoma" w:hAnsi="Tahoma" w:cs="Tahoma"/>
          <w:sz w:val="20"/>
          <w:szCs w:val="20"/>
          <w:lang w:val="en-US"/>
        </w:rPr>
        <w:t>or a 2nd telephone number there is an additional charge of €</w:t>
      </w:r>
      <w:r w:rsidR="004F3F1D">
        <w:rPr>
          <w:rFonts w:ascii="Tahoma" w:hAnsi="Tahoma" w:cs="Tahoma"/>
          <w:sz w:val="20"/>
          <w:szCs w:val="20"/>
          <w:lang w:val="en-US"/>
        </w:rPr>
        <w:t>13</w:t>
      </w:r>
      <w:r w:rsidR="00EE0DC2" w:rsidRPr="00EE0DC2">
        <w:rPr>
          <w:rFonts w:ascii="Tahoma" w:hAnsi="Tahoma" w:cs="Tahoma"/>
          <w:sz w:val="20"/>
          <w:szCs w:val="20"/>
          <w:lang w:val="en-US"/>
        </w:rPr>
        <w:t>,</w:t>
      </w:r>
      <w:r w:rsidR="00C61668">
        <w:rPr>
          <w:rFonts w:ascii="Tahoma" w:hAnsi="Tahoma" w:cs="Tahoma"/>
          <w:sz w:val="20"/>
          <w:szCs w:val="20"/>
          <w:lang w:val="en-US"/>
        </w:rPr>
        <w:t>6</w:t>
      </w:r>
      <w:r w:rsidR="00EE0DC2" w:rsidRPr="00EE0DC2">
        <w:rPr>
          <w:rFonts w:ascii="Tahoma" w:hAnsi="Tahoma" w:cs="Tahoma"/>
          <w:sz w:val="20"/>
          <w:szCs w:val="20"/>
          <w:lang w:val="en-US"/>
        </w:rPr>
        <w:t>0/month whereas for a 3rd and 4th telephone number there is an additional charge of €3,57/month per number</w:t>
      </w:r>
      <w:r w:rsidR="00EE0DC2" w:rsidRPr="00EE0DC2"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  <w:t>.</w:t>
      </w:r>
    </w:p>
    <w:p w14:paraId="30230A0B" w14:textId="354F25F7" w:rsidR="000235E4" w:rsidRPr="00C67FCA" w:rsidRDefault="00EE0DC2" w:rsidP="00B33C63">
      <w:pPr>
        <w:ind w:left="284"/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3. </w:t>
      </w:r>
      <w:r w:rsidR="00C67FCA" w:rsidRPr="003A1474"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 w:eastAsia="el-GR"/>
        </w:rPr>
        <w:t>Features for end-users with disabilities</w:t>
      </w:r>
      <w:r w:rsidR="00AE7851" w:rsidRPr="00C67FCA">
        <w:rPr>
          <w:rFonts w:ascii="Tahoma" w:hAnsi="Tahoma" w:cs="Tahoma"/>
          <w:b/>
          <w:bCs/>
          <w:sz w:val="20"/>
          <w:szCs w:val="20"/>
          <w:lang w:val="en-US"/>
        </w:rPr>
        <w:t>:</w:t>
      </w:r>
      <w:r w:rsidR="001F5804" w:rsidRPr="00C67FCA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</w:p>
    <w:p w14:paraId="4DE9A13A" w14:textId="77777777" w:rsidR="006A71F8" w:rsidRPr="006A71F8" w:rsidRDefault="006A71F8" w:rsidP="00B33C63">
      <w:pPr>
        <w:spacing w:after="0"/>
        <w:ind w:left="567"/>
        <w:jc w:val="both"/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</w:pPr>
      <w:r w:rsidRPr="006A71F8">
        <w:rPr>
          <w:rFonts w:ascii="Tahoma" w:eastAsia="Times New Roman" w:hAnsi="Tahoma" w:cs="Tahoma"/>
          <w:color w:val="000000"/>
          <w:sz w:val="20"/>
          <w:szCs w:val="20"/>
          <w:u w:val="single"/>
          <w:lang w:val="en-US" w:eastAsia="el-GR"/>
        </w:rPr>
        <w:t>People with special needs</w:t>
      </w:r>
      <w:r w:rsidRPr="006A71F8"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  <w:t xml:space="preserve">:                        </w:t>
      </w:r>
    </w:p>
    <w:p w14:paraId="16DAFB66" w14:textId="308D3A2A" w:rsidR="006A71F8" w:rsidRPr="006A71F8" w:rsidRDefault="006A71F8" w:rsidP="00B33C63">
      <w:pPr>
        <w:spacing w:after="0"/>
        <w:ind w:left="567" w:right="113"/>
        <w:jc w:val="both"/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</w:pPr>
      <w:r w:rsidRPr="00185699"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  <w:t>•</w:t>
      </w:r>
      <w:r w:rsidR="001D224D"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  <w:t xml:space="preserve"> </w:t>
      </w:r>
      <w:r w:rsidRPr="006A71F8"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  <w:t xml:space="preserve">Free Telephony monthly subscription + 100 Minutes to local Providers.                           </w:t>
      </w:r>
    </w:p>
    <w:p w14:paraId="008CB414" w14:textId="77777777" w:rsidR="006A71F8" w:rsidRPr="006A71F8" w:rsidRDefault="006A71F8" w:rsidP="00B33C63">
      <w:pPr>
        <w:spacing w:after="0"/>
        <w:ind w:left="567"/>
        <w:jc w:val="both"/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</w:pPr>
      <w:r w:rsidRPr="006A71F8"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  <w:tab/>
      </w:r>
      <w:r w:rsidRPr="006A71F8"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  <w:tab/>
      </w:r>
      <w:r w:rsidRPr="006A71F8"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  <w:tab/>
      </w:r>
    </w:p>
    <w:p w14:paraId="30E5194A" w14:textId="77777777" w:rsidR="006A71F8" w:rsidRPr="006A71F8" w:rsidRDefault="006A71F8" w:rsidP="00B33C63">
      <w:pPr>
        <w:spacing w:after="0"/>
        <w:ind w:left="567"/>
        <w:jc w:val="both"/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</w:pPr>
      <w:r w:rsidRPr="001D224D">
        <w:rPr>
          <w:rFonts w:ascii="Tahoma" w:eastAsia="Times New Roman" w:hAnsi="Tahoma" w:cs="Tahoma"/>
          <w:color w:val="000000"/>
          <w:sz w:val="20"/>
          <w:szCs w:val="20"/>
          <w:u w:val="single"/>
          <w:lang w:val="en-US" w:eastAsia="el-GR"/>
        </w:rPr>
        <w:t>Low income customers</w:t>
      </w:r>
      <w:r w:rsidRPr="006A71F8"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  <w:t xml:space="preserve">: </w:t>
      </w:r>
    </w:p>
    <w:p w14:paraId="39E78D88" w14:textId="77777777" w:rsidR="001D224D" w:rsidRDefault="001D224D" w:rsidP="00B33C63">
      <w:pPr>
        <w:spacing w:after="0"/>
        <w:ind w:left="567"/>
        <w:jc w:val="both"/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</w:pPr>
      <w:r w:rsidRPr="00185699"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  <w:t>•</w:t>
      </w:r>
      <w:r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  <w:t xml:space="preserve"> </w:t>
      </w:r>
      <w:r w:rsidR="006A71F8" w:rsidRPr="006A71F8"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  <w:t>50% discount on the Telephony monthly subscription.</w:t>
      </w:r>
    </w:p>
    <w:p w14:paraId="0332F6A8" w14:textId="77777777" w:rsidR="001D224D" w:rsidRDefault="001D224D" w:rsidP="006A71F8">
      <w:pPr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</w:pPr>
    </w:p>
    <w:p w14:paraId="37788FD7" w14:textId="77777777" w:rsidR="00EC4824" w:rsidRDefault="00EC4824" w:rsidP="00B33C63">
      <w:pPr>
        <w:ind w:left="284"/>
        <w:rPr>
          <w:rFonts w:ascii="Tahoma" w:hAnsi="Tahoma" w:cs="Tahoma"/>
          <w:bCs/>
          <w:sz w:val="20"/>
          <w:szCs w:val="20"/>
          <w:lang w:val="en-US"/>
        </w:rPr>
      </w:pPr>
    </w:p>
    <w:p w14:paraId="45806650" w14:textId="0ED4E9CA" w:rsidR="00EC4824" w:rsidRDefault="00EC4824" w:rsidP="00B33C63">
      <w:pPr>
        <w:ind w:left="284"/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</w:pPr>
      <w:r w:rsidRPr="00185699"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  <w:t xml:space="preserve">More Info: </w:t>
      </w:r>
      <w:hyperlink r:id="rId9" w:history="1">
        <w:r w:rsidRPr="00555CF4">
          <w:rPr>
            <w:rStyle w:val="Hyperlink"/>
            <w:rFonts w:ascii="Tahoma" w:eastAsia="Times New Roman" w:hAnsi="Tahoma" w:cs="Tahoma"/>
            <w:sz w:val="20"/>
            <w:szCs w:val="20"/>
            <w:lang w:val="en-US" w:eastAsia="el-GR"/>
          </w:rPr>
          <w:t>https://www.cyta.com.cy/telephony-internet</w:t>
        </w:r>
      </w:hyperlink>
      <w:r w:rsidRPr="00555CF4"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  <w:t xml:space="preserve"> </w:t>
      </w:r>
    </w:p>
    <w:p w14:paraId="3FC04544" w14:textId="3E4D23E0" w:rsidR="00635ACD" w:rsidRPr="00EC4824" w:rsidRDefault="00EC4824" w:rsidP="00B33C63">
      <w:pPr>
        <w:ind w:left="284"/>
        <w:rPr>
          <w:rFonts w:ascii="Tahoma" w:hAnsi="Tahoma" w:cs="Tahoma"/>
          <w:b/>
          <w:sz w:val="20"/>
          <w:szCs w:val="20"/>
          <w:lang w:val="en-US"/>
        </w:rPr>
      </w:pPr>
      <w:r w:rsidRPr="00185699"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  <w:t>All quoted prices include VAT.</w:t>
      </w:r>
    </w:p>
    <w:bookmarkEnd w:id="1"/>
    <w:p w14:paraId="22D16CBA" w14:textId="5744E646" w:rsidR="00676EC0" w:rsidRPr="00EC4824" w:rsidRDefault="00676EC0" w:rsidP="008366B2">
      <w:pPr>
        <w:rPr>
          <w:rFonts w:ascii="Tahoma" w:hAnsi="Tahoma" w:cs="Tahoma"/>
          <w:b/>
          <w:sz w:val="20"/>
          <w:szCs w:val="20"/>
          <w:lang w:val="en-US"/>
        </w:rPr>
      </w:pPr>
    </w:p>
    <w:p w14:paraId="0942E8F2" w14:textId="66EF3366" w:rsidR="00676EC0" w:rsidRPr="00EC4824" w:rsidRDefault="00676EC0" w:rsidP="008366B2">
      <w:pPr>
        <w:rPr>
          <w:rFonts w:ascii="Tahoma" w:hAnsi="Tahoma" w:cs="Tahoma"/>
          <w:b/>
          <w:sz w:val="20"/>
          <w:szCs w:val="20"/>
          <w:lang w:val="en-US"/>
        </w:rPr>
      </w:pPr>
    </w:p>
    <w:p w14:paraId="0193C5B2" w14:textId="1D13F7E3" w:rsidR="00676EC0" w:rsidRPr="00EC4824" w:rsidRDefault="00676EC0" w:rsidP="008366B2">
      <w:pPr>
        <w:rPr>
          <w:rFonts w:ascii="Tahoma" w:hAnsi="Tahoma" w:cs="Tahoma"/>
          <w:b/>
          <w:sz w:val="20"/>
          <w:szCs w:val="20"/>
          <w:lang w:val="en-US"/>
        </w:rPr>
      </w:pPr>
    </w:p>
    <w:p w14:paraId="2219781D" w14:textId="4621BBCD" w:rsidR="00676EC0" w:rsidRPr="00EC4824" w:rsidRDefault="00676EC0" w:rsidP="008366B2">
      <w:pPr>
        <w:rPr>
          <w:rFonts w:ascii="Tahoma" w:hAnsi="Tahoma" w:cs="Tahoma"/>
          <w:b/>
          <w:sz w:val="20"/>
          <w:szCs w:val="20"/>
          <w:lang w:val="en-US"/>
        </w:rPr>
      </w:pPr>
    </w:p>
    <w:p w14:paraId="172E7FB4" w14:textId="6DE5DE7A" w:rsidR="00676EC0" w:rsidRPr="00EC4824" w:rsidRDefault="00676EC0" w:rsidP="008366B2">
      <w:pPr>
        <w:rPr>
          <w:rFonts w:ascii="Tahoma" w:hAnsi="Tahoma" w:cs="Tahoma"/>
          <w:b/>
          <w:sz w:val="20"/>
          <w:szCs w:val="20"/>
          <w:lang w:val="en-US"/>
        </w:rPr>
      </w:pPr>
    </w:p>
    <w:sectPr w:rsidR="00676EC0" w:rsidRPr="00EC4824" w:rsidSect="00A40CF5">
      <w:footerReference w:type="default" r:id="rId10"/>
      <w:pgSz w:w="11906" w:h="16838"/>
      <w:pgMar w:top="992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F1163" w14:textId="77777777" w:rsidR="00814229" w:rsidRDefault="00814229" w:rsidP="008F05FF">
      <w:pPr>
        <w:spacing w:after="0" w:line="240" w:lineRule="auto"/>
      </w:pPr>
      <w:r>
        <w:separator/>
      </w:r>
    </w:p>
  </w:endnote>
  <w:endnote w:type="continuationSeparator" w:id="0">
    <w:p w14:paraId="2FE4F05E" w14:textId="77777777" w:rsidR="00814229" w:rsidRDefault="00814229" w:rsidP="008F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EUAlbertina">
    <w:altName w:val="Calibri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61C91" w14:textId="166E44AC" w:rsidR="007C67A6" w:rsidRPr="007C67A6" w:rsidRDefault="007C67A6">
    <w:pPr>
      <w:pStyle w:val="Footer"/>
      <w:rPr>
        <w:rFonts w:ascii="Tahoma" w:hAnsi="Tahoma" w:cs="Tahoma"/>
        <w:lang w:val="en-US"/>
      </w:rPr>
    </w:pPr>
    <w:r>
      <w:rPr>
        <w:rFonts w:ascii="Tahoma" w:hAnsi="Tahoma" w:cs="Tahoma"/>
        <w:lang w:val="en-US"/>
      </w:rPr>
      <w:t>__________________________</w:t>
    </w:r>
  </w:p>
  <w:p w14:paraId="6DC78C29" w14:textId="7CC9383A" w:rsidR="007C67A6" w:rsidRDefault="000B06AC">
    <w:pPr>
      <w:pStyle w:val="Footer"/>
    </w:pPr>
    <w:r w:rsidRPr="000B06AC">
      <w:rPr>
        <w:rStyle w:val="FootnoteReference"/>
        <w:rFonts w:ascii="Tahoma" w:hAnsi="Tahoma" w:cs="Tahoma"/>
      </w:rPr>
      <w:t>1 Article 192(3) of Directive (EU) 2018 (1972) of the European Parliament and the Council of 11 December 2018 establishing the European Electronics Communications Co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B8D6F" w14:textId="77777777" w:rsidR="00814229" w:rsidRDefault="00814229" w:rsidP="008F05FF">
      <w:pPr>
        <w:spacing w:after="0" w:line="240" w:lineRule="auto"/>
      </w:pPr>
      <w:r>
        <w:separator/>
      </w:r>
    </w:p>
  </w:footnote>
  <w:footnote w:type="continuationSeparator" w:id="0">
    <w:p w14:paraId="3345764D" w14:textId="77777777" w:rsidR="00814229" w:rsidRDefault="00814229" w:rsidP="008F0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F7714"/>
    <w:multiLevelType w:val="hybridMultilevel"/>
    <w:tmpl w:val="2F507E78"/>
    <w:lvl w:ilvl="0" w:tplc="8800DA4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DC5A867"/>
    <w:multiLevelType w:val="hybridMultilevel"/>
    <w:tmpl w:val="E95F8A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8D064F8"/>
    <w:multiLevelType w:val="hybridMultilevel"/>
    <w:tmpl w:val="85D81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A7660"/>
    <w:multiLevelType w:val="hybridMultilevel"/>
    <w:tmpl w:val="34065A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4128F"/>
    <w:multiLevelType w:val="hybridMultilevel"/>
    <w:tmpl w:val="B2805640"/>
    <w:lvl w:ilvl="0" w:tplc="97DC6A7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color w:val="00000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DF7902"/>
    <w:multiLevelType w:val="hybridMultilevel"/>
    <w:tmpl w:val="52AB82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109960873">
    <w:abstractNumId w:val="5"/>
  </w:num>
  <w:num w:numId="2" w16cid:durableId="1250702292">
    <w:abstractNumId w:val="1"/>
  </w:num>
  <w:num w:numId="3" w16cid:durableId="1951356204">
    <w:abstractNumId w:val="2"/>
  </w:num>
  <w:num w:numId="4" w16cid:durableId="1127238329">
    <w:abstractNumId w:val="0"/>
  </w:num>
  <w:num w:numId="5" w16cid:durableId="915867190">
    <w:abstractNumId w:val="4"/>
  </w:num>
  <w:num w:numId="6" w16cid:durableId="1874801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I5GEz8b27zEkCgeFxZeSt2D+WsqNcFnHsVOB9O60qEt7AQ0071W+9QvYVUivbe6kwC4zD/T/ND3kUcA0Hv3FEw==" w:salt="zQOIH/ZMGy3jSfTemTLlOg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970"/>
    <w:rsid w:val="000235E4"/>
    <w:rsid w:val="0002466B"/>
    <w:rsid w:val="00034345"/>
    <w:rsid w:val="000358D2"/>
    <w:rsid w:val="00096AC3"/>
    <w:rsid w:val="000A2376"/>
    <w:rsid w:val="000B06AC"/>
    <w:rsid w:val="000E2507"/>
    <w:rsid w:val="00104995"/>
    <w:rsid w:val="00144432"/>
    <w:rsid w:val="001D224D"/>
    <w:rsid w:val="001F5804"/>
    <w:rsid w:val="00201696"/>
    <w:rsid w:val="0027286A"/>
    <w:rsid w:val="00291928"/>
    <w:rsid w:val="002A02DF"/>
    <w:rsid w:val="00310710"/>
    <w:rsid w:val="00336AD9"/>
    <w:rsid w:val="00364643"/>
    <w:rsid w:val="004A7E5A"/>
    <w:rsid w:val="004F3F1D"/>
    <w:rsid w:val="00555CF4"/>
    <w:rsid w:val="005605AB"/>
    <w:rsid w:val="006300DE"/>
    <w:rsid w:val="00635ACD"/>
    <w:rsid w:val="006540B7"/>
    <w:rsid w:val="006704D1"/>
    <w:rsid w:val="00676EC0"/>
    <w:rsid w:val="00681B93"/>
    <w:rsid w:val="006A71F8"/>
    <w:rsid w:val="007C67A6"/>
    <w:rsid w:val="00814229"/>
    <w:rsid w:val="008366B2"/>
    <w:rsid w:val="00886997"/>
    <w:rsid w:val="008C6FB4"/>
    <w:rsid w:val="008F05FF"/>
    <w:rsid w:val="00957EF2"/>
    <w:rsid w:val="00A02970"/>
    <w:rsid w:val="00A25A2B"/>
    <w:rsid w:val="00A40CF5"/>
    <w:rsid w:val="00AB0508"/>
    <w:rsid w:val="00AE7851"/>
    <w:rsid w:val="00B12220"/>
    <w:rsid w:val="00B33C63"/>
    <w:rsid w:val="00C61668"/>
    <w:rsid w:val="00C67FCA"/>
    <w:rsid w:val="00D65A3B"/>
    <w:rsid w:val="00DA2B1E"/>
    <w:rsid w:val="00E168B9"/>
    <w:rsid w:val="00E35EA5"/>
    <w:rsid w:val="00E709D0"/>
    <w:rsid w:val="00EC4824"/>
    <w:rsid w:val="00EE0DC2"/>
    <w:rsid w:val="00F12F41"/>
    <w:rsid w:val="00F3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AE564E4"/>
  <w15:chartTrackingRefBased/>
  <w15:docId w15:val="{D92186A6-3E60-494B-9294-CA929BA7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-art">
    <w:name w:val="sti-art"/>
    <w:basedOn w:val="Normal"/>
    <w:rsid w:val="00A0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1">
    <w:name w:val="Normal1"/>
    <w:basedOn w:val="Normal"/>
    <w:rsid w:val="00A0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4A7E5A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7E5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7E5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F05FF"/>
    <w:pPr>
      <w:ind w:left="720"/>
      <w:contextualSpacing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05FF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5F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F05FF"/>
    <w:rPr>
      <w:vertAlign w:val="superscript"/>
    </w:rPr>
  </w:style>
  <w:style w:type="table" w:styleId="TableGrid">
    <w:name w:val="Table Grid"/>
    <w:basedOn w:val="TableNormal"/>
    <w:uiPriority w:val="39"/>
    <w:rsid w:val="008F05F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35AC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C67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7A6"/>
  </w:style>
  <w:style w:type="paragraph" w:styleId="Footer">
    <w:name w:val="footer"/>
    <w:basedOn w:val="Normal"/>
    <w:link w:val="FooterChar"/>
    <w:uiPriority w:val="99"/>
    <w:unhideWhenUsed/>
    <w:rsid w:val="007C67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yta.com.cy/telephony-inter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B77F-A02E-4A71-BF71-369520BE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232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TA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εοδώρου Ανδρέας (0800)</dc:creator>
  <cp:keywords/>
  <dc:description/>
  <cp:lastModifiedBy>Χριστοδουλίδου Νικόλ-Χριστιάνα (9676)</cp:lastModifiedBy>
  <cp:revision>2</cp:revision>
  <dcterms:created xsi:type="dcterms:W3CDTF">2023-04-28T04:46:00Z</dcterms:created>
  <dcterms:modified xsi:type="dcterms:W3CDTF">2023-04-28T04:46:00Z</dcterms:modified>
</cp:coreProperties>
</file>